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0BF5" w14:textId="18931A99" w:rsidR="009875D6" w:rsidRDefault="009875D6" w:rsidP="009875D6">
      <w:pPr>
        <w:spacing w:after="0" w:line="240" w:lineRule="auto"/>
        <w:ind w:left="-567" w:righ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7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ёт по мероприятиям за </w:t>
      </w:r>
      <w:r w:rsidRPr="009875D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C5649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987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875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0F5B184F" w14:textId="77777777" w:rsidR="00F12921" w:rsidRPr="00653619" w:rsidRDefault="00F12921" w:rsidP="00F12921">
      <w:pPr>
        <w:spacing w:after="0" w:line="240" w:lineRule="auto"/>
        <w:ind w:left="-567" w:righ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75D6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тиводействию идеологии терроризма в Бутырском районе города Москвы</w:t>
      </w:r>
    </w:p>
    <w:p w14:paraId="5E70257D" w14:textId="77777777" w:rsidR="00F12921" w:rsidRPr="009875D6" w:rsidRDefault="00F12921" w:rsidP="009875D6">
      <w:pPr>
        <w:spacing w:after="0" w:line="240" w:lineRule="auto"/>
        <w:ind w:left="-567" w:righ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page" w:horzAnchor="margin" w:tblpY="163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428"/>
        <w:gridCol w:w="7763"/>
      </w:tblGrid>
      <w:tr w:rsidR="00F12921" w:rsidRPr="00BD76C7" w14:paraId="742928B4" w14:textId="77777777" w:rsidTr="00F12921">
        <w:tc>
          <w:tcPr>
            <w:tcW w:w="817" w:type="dxa"/>
            <w:shd w:val="clear" w:color="auto" w:fill="auto"/>
          </w:tcPr>
          <w:p w14:paraId="19E9C0B4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7928AFD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D76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76C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14:paraId="0BEADE56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60353A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C7"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428" w:type="dxa"/>
            <w:shd w:val="clear" w:color="auto" w:fill="auto"/>
          </w:tcPr>
          <w:p w14:paraId="21E6BD73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C7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14:paraId="2BFEB447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C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</w:p>
        </w:tc>
        <w:tc>
          <w:tcPr>
            <w:tcW w:w="7763" w:type="dxa"/>
            <w:shd w:val="clear" w:color="auto" w:fill="auto"/>
          </w:tcPr>
          <w:p w14:paraId="6556D6EA" w14:textId="77777777" w:rsidR="00F12921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C7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ото и ссылки)</w:t>
            </w:r>
          </w:p>
          <w:p w14:paraId="4F7FC804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12921" w:rsidRPr="00BD76C7" w14:paraId="4108A48F" w14:textId="77777777" w:rsidTr="00F12921">
        <w:tc>
          <w:tcPr>
            <w:tcW w:w="817" w:type="dxa"/>
            <w:shd w:val="clear" w:color="auto" w:fill="auto"/>
          </w:tcPr>
          <w:p w14:paraId="6A0B66C4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726443" w14:textId="77777777" w:rsidR="00F12921" w:rsidRPr="00E129EE" w:rsidRDefault="00F12921" w:rsidP="00F12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EE">
              <w:rPr>
                <w:rFonts w:ascii="Times New Roman" w:hAnsi="Times New Roman"/>
                <w:bCs/>
                <w:sz w:val="24"/>
                <w:szCs w:val="24"/>
              </w:rPr>
              <w:t>10.11.2023</w:t>
            </w:r>
          </w:p>
        </w:tc>
        <w:tc>
          <w:tcPr>
            <w:tcW w:w="4428" w:type="dxa"/>
            <w:shd w:val="clear" w:color="auto" w:fill="auto"/>
          </w:tcPr>
          <w:p w14:paraId="097D503C" w14:textId="77777777" w:rsidR="00F12921" w:rsidRPr="00B42C2A" w:rsidRDefault="00F12921" w:rsidP="00F1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«СДЦ «Кентавр» филиал «Гармония»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блочкова</w:t>
            </w: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  <w:p w14:paraId="277BC4DF" w14:textId="24EBD6F4" w:rsidR="00F12921" w:rsidRPr="00BD76C7" w:rsidRDefault="00747005" w:rsidP="00F12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shd w:val="clear" w:color="auto" w:fill="auto"/>
          </w:tcPr>
          <w:p w14:paraId="523C65E5" w14:textId="77777777" w:rsidR="00F12921" w:rsidRDefault="00F12921" w:rsidP="00F1292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12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ия на тему «Наши права и обязан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21DD595" w14:textId="5F111A49" w:rsidR="00F12921" w:rsidRDefault="00F12921" w:rsidP="00F12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B7C9B" wp14:editId="6F3823F7">
                  <wp:extent cx="2908868" cy="145732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51" cy="146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4773" w14:textId="77777777" w:rsidR="00F12921" w:rsidRDefault="00F12921" w:rsidP="00F129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7BBB2" w14:textId="77777777" w:rsidR="00F12921" w:rsidRPr="00E129EE" w:rsidRDefault="00847F06" w:rsidP="00F12921">
            <w:pPr>
              <w:rPr>
                <w:rFonts w:ascii="Times New Roman" w:hAnsi="Times New Roman"/>
                <w:bCs/>
              </w:rPr>
            </w:pPr>
            <w:hyperlink r:id="rId10" w:history="1">
              <w:r w:rsidR="00F12921" w:rsidRPr="00E129EE">
                <w:rPr>
                  <w:rStyle w:val="a9"/>
                  <w:rFonts w:ascii="Times New Roman" w:hAnsi="Times New Roman"/>
                  <w:bCs/>
                </w:rPr>
                <w:t>https://vk.com/wall-215407206_601</w:t>
              </w:r>
            </w:hyperlink>
            <w:r w:rsidR="00F12921" w:rsidRPr="00E129E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12921" w:rsidRPr="00BD76C7" w14:paraId="6D94528D" w14:textId="77777777" w:rsidTr="00F12921">
        <w:trPr>
          <w:trHeight w:val="4668"/>
        </w:trPr>
        <w:tc>
          <w:tcPr>
            <w:tcW w:w="817" w:type="dxa"/>
            <w:shd w:val="clear" w:color="auto" w:fill="auto"/>
          </w:tcPr>
          <w:p w14:paraId="039DD666" w14:textId="77777777" w:rsidR="00F12921" w:rsidRPr="00BD76C7" w:rsidRDefault="00F12921" w:rsidP="00F12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936AF5D" w14:textId="77777777" w:rsidR="00F12921" w:rsidRPr="00ED2773" w:rsidRDefault="00F12921" w:rsidP="00F12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773">
              <w:rPr>
                <w:rFonts w:ascii="Times New Roman" w:hAnsi="Times New Roman"/>
                <w:bCs/>
                <w:sz w:val="24"/>
                <w:szCs w:val="24"/>
              </w:rPr>
              <w:t>19.11.2023</w:t>
            </w:r>
          </w:p>
        </w:tc>
        <w:tc>
          <w:tcPr>
            <w:tcW w:w="4428" w:type="dxa"/>
            <w:shd w:val="clear" w:color="auto" w:fill="auto"/>
          </w:tcPr>
          <w:p w14:paraId="21F2785A" w14:textId="77777777" w:rsidR="00F12921" w:rsidRPr="00B42C2A" w:rsidRDefault="00F12921" w:rsidP="00F1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«СДЦ «Кентавр» филиал «Гармония»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окальского</w:t>
            </w: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, к. 3</w:t>
            </w:r>
          </w:p>
          <w:p w14:paraId="6DFFC7F2" w14:textId="105D68E4" w:rsidR="00F12921" w:rsidRPr="00BD76C7" w:rsidRDefault="00747005" w:rsidP="00F12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shd w:val="clear" w:color="auto" w:fill="auto"/>
          </w:tcPr>
          <w:p w14:paraId="08A6720C" w14:textId="77777777" w:rsidR="00F12921" w:rsidRPr="00ED2773" w:rsidRDefault="00F12921" w:rsidP="00F12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D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евнования по плаванию для детей в рамках Спартакиады «Мой спортивный район»</w:t>
            </w:r>
          </w:p>
          <w:p w14:paraId="7471F5D2" w14:textId="6EC36EA1" w:rsidR="00F12921" w:rsidRDefault="00F12921" w:rsidP="00F12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8BCE1" wp14:editId="4B02F135">
                  <wp:extent cx="2977311" cy="1847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42" cy="185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81604" w14:textId="77777777" w:rsidR="00F12921" w:rsidRDefault="00F12921" w:rsidP="00F129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F073B9" w14:textId="77777777" w:rsidR="00F12921" w:rsidRPr="00E129EE" w:rsidRDefault="00847F06" w:rsidP="00F12921">
            <w:pPr>
              <w:rPr>
                <w:rFonts w:ascii="Times New Roman" w:hAnsi="Times New Roman"/>
                <w:bCs/>
              </w:rPr>
            </w:pPr>
            <w:hyperlink r:id="rId12" w:history="1">
              <w:r w:rsidR="00F12921" w:rsidRPr="00E129EE">
                <w:rPr>
                  <w:rStyle w:val="a9"/>
                  <w:rFonts w:ascii="Times New Roman" w:hAnsi="Times New Roman"/>
                  <w:bCs/>
                </w:rPr>
                <w:t>https://vk.com/wall-215407206_620</w:t>
              </w:r>
            </w:hyperlink>
            <w:r w:rsidR="00F12921" w:rsidRPr="00E129E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12921" w:rsidRPr="00BD76C7" w14:paraId="6F09EF4B" w14:textId="77777777" w:rsidTr="00F12921">
        <w:tc>
          <w:tcPr>
            <w:tcW w:w="817" w:type="dxa"/>
            <w:shd w:val="clear" w:color="auto" w:fill="auto"/>
          </w:tcPr>
          <w:p w14:paraId="6E2FDCF6" w14:textId="77777777" w:rsidR="00F12921" w:rsidRPr="00B23510" w:rsidRDefault="00F12921" w:rsidP="00F12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35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3CBF61" w14:textId="77777777" w:rsidR="00F12921" w:rsidRDefault="00F12921" w:rsidP="00F12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2023</w:t>
            </w:r>
          </w:p>
        </w:tc>
        <w:tc>
          <w:tcPr>
            <w:tcW w:w="4428" w:type="dxa"/>
            <w:shd w:val="clear" w:color="auto" w:fill="auto"/>
          </w:tcPr>
          <w:p w14:paraId="5E86C95F" w14:textId="77777777" w:rsidR="00F12921" w:rsidRPr="00B42C2A" w:rsidRDefault="00F12921" w:rsidP="00F1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«СДЦ «Кентавр» филиал «Гармония»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блочкова</w:t>
            </w: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  <w:p w14:paraId="73E8393F" w14:textId="5A98C8D2" w:rsidR="00F12921" w:rsidRPr="00B42C2A" w:rsidRDefault="00747005" w:rsidP="00F1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763" w:type="dxa"/>
            <w:shd w:val="clear" w:color="auto" w:fill="auto"/>
          </w:tcPr>
          <w:p w14:paraId="2EE909C4" w14:textId="77777777" w:rsidR="00F12921" w:rsidRDefault="00F12921" w:rsidP="00F12921">
            <w:pPr>
              <w:rPr>
                <w:noProof/>
              </w:rPr>
            </w:pPr>
            <w:r w:rsidRPr="008478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церт, посвящённый Дню Героев Отечества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D2882FD" w14:textId="100A25E1" w:rsidR="00F12921" w:rsidRDefault="00F12921" w:rsidP="00F12921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EC668E" wp14:editId="6A27296E">
                  <wp:extent cx="3019425" cy="19436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50" cy="194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BEEB8" w14:textId="77777777" w:rsidR="00F12921" w:rsidRDefault="00F12921" w:rsidP="00F12921">
            <w:pPr>
              <w:rPr>
                <w:noProof/>
              </w:rPr>
            </w:pPr>
          </w:p>
          <w:p w14:paraId="5635F522" w14:textId="77777777" w:rsidR="00F12921" w:rsidRPr="00E129EE" w:rsidRDefault="00847F06" w:rsidP="00F12921">
            <w:pPr>
              <w:rPr>
                <w:rFonts w:ascii="Times New Roman" w:hAnsi="Times New Roman"/>
                <w:noProof/>
              </w:rPr>
            </w:pPr>
            <w:hyperlink r:id="rId14" w:history="1">
              <w:r w:rsidR="00F12921" w:rsidRPr="00E129EE">
                <w:rPr>
                  <w:rStyle w:val="a9"/>
                  <w:rFonts w:ascii="Times New Roman" w:hAnsi="Times New Roman"/>
                  <w:noProof/>
                </w:rPr>
                <w:t>https://vk.com/wall-215407206_633</w:t>
              </w:r>
            </w:hyperlink>
            <w:r w:rsidR="00F12921" w:rsidRPr="00E129EE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F12921" w:rsidRPr="00BD76C7" w14:paraId="0E2F8EF1" w14:textId="77777777" w:rsidTr="00F12921">
        <w:tc>
          <w:tcPr>
            <w:tcW w:w="817" w:type="dxa"/>
            <w:shd w:val="clear" w:color="auto" w:fill="auto"/>
          </w:tcPr>
          <w:p w14:paraId="6B2DF732" w14:textId="77777777" w:rsidR="00F12921" w:rsidRPr="00B23510" w:rsidRDefault="00F12921" w:rsidP="00F12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35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14:paraId="5D71292E" w14:textId="77777777" w:rsidR="00F12921" w:rsidRDefault="00F12921" w:rsidP="00F129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2023</w:t>
            </w:r>
          </w:p>
        </w:tc>
        <w:tc>
          <w:tcPr>
            <w:tcW w:w="4428" w:type="dxa"/>
            <w:shd w:val="clear" w:color="auto" w:fill="auto"/>
          </w:tcPr>
          <w:p w14:paraId="5945B8D4" w14:textId="77777777" w:rsidR="00F12921" w:rsidRPr="00B42C2A" w:rsidRDefault="00F12921" w:rsidP="00F1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2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«СДЦ «Кентавр» филиал «Гармония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блочкова, д. 16</w:t>
            </w:r>
          </w:p>
          <w:p w14:paraId="62D0852A" w14:textId="367B5890" w:rsidR="00F12921" w:rsidRPr="00231EBB" w:rsidRDefault="00747005" w:rsidP="00F1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63" w:type="dxa"/>
            <w:shd w:val="clear" w:color="auto" w:fill="auto"/>
          </w:tcPr>
          <w:p w14:paraId="48CC35E9" w14:textId="77777777" w:rsidR="00F12921" w:rsidRDefault="00F12921" w:rsidP="00F1292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12921">
              <w:rPr>
                <w:rFonts w:ascii="Times New Roman" w:hAnsi="Times New Roman"/>
                <w:noProof/>
                <w:sz w:val="24"/>
                <w:szCs w:val="24"/>
              </w:rPr>
              <w:t>Добрососедская елка.</w:t>
            </w:r>
          </w:p>
          <w:p w14:paraId="18AD12C3" w14:textId="77777777" w:rsidR="00F12921" w:rsidRDefault="00F12921" w:rsidP="00F1292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7AF35" wp14:editId="26701E40">
                  <wp:extent cx="2952750" cy="1710146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95" cy="172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995F1" w14:textId="77777777" w:rsidR="00F12921" w:rsidRDefault="00F12921" w:rsidP="00F1292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4918887" w14:textId="0C5EF0F7" w:rsidR="00F12921" w:rsidRPr="00F12921" w:rsidRDefault="00847F06" w:rsidP="00F1292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16" w:history="1">
              <w:r w:rsidR="00FC337D" w:rsidRPr="00665591">
                <w:rPr>
                  <w:rStyle w:val="a9"/>
                  <w:rFonts w:ascii="Times New Roman" w:hAnsi="Times New Roman"/>
                  <w:noProof/>
                  <w:sz w:val="24"/>
                  <w:szCs w:val="24"/>
                </w:rPr>
                <w:t>https://vk.com/wall-215407206_652</w:t>
              </w:r>
            </w:hyperlink>
            <w:r w:rsidR="00FC337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4E77F125" w14:textId="77777777" w:rsidR="00BD76C7" w:rsidRDefault="00BD76C7" w:rsidP="00E63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6AE637" w14:textId="77777777" w:rsidR="00BD76C7" w:rsidRDefault="00BD76C7" w:rsidP="00E63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2B5879" w14:textId="77777777" w:rsidR="005E23C0" w:rsidRDefault="005E23C0" w:rsidP="00E63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EDFEA9" w14:textId="77777777" w:rsidR="005E23C0" w:rsidRDefault="005E23C0" w:rsidP="00E63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4F7807" w14:textId="77777777" w:rsidR="005E23C0" w:rsidRDefault="005E23C0" w:rsidP="00E63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BC8E31" w14:textId="77777777" w:rsidR="005E23C0" w:rsidRDefault="005E23C0" w:rsidP="00E63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A7CBFC" w14:textId="77777777" w:rsidR="005E23C0" w:rsidRDefault="005E23C0" w:rsidP="00E63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4968BF" w14:textId="77777777" w:rsidR="00855F27" w:rsidRDefault="00855F27" w:rsidP="00E63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7386D7" w14:textId="77777777" w:rsidR="00BB6E4A" w:rsidRPr="00BB6E4A" w:rsidRDefault="00BB6E4A" w:rsidP="00E63C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B6E4A" w:rsidRPr="00BB6E4A" w:rsidSect="00F12921">
      <w:pgSz w:w="16838" w:h="11906" w:orient="landscape"/>
      <w:pgMar w:top="426" w:right="42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4A27" w14:textId="77777777" w:rsidR="00847F06" w:rsidRDefault="00847F06" w:rsidP="00DE67DD">
      <w:pPr>
        <w:spacing w:after="0" w:line="240" w:lineRule="auto"/>
      </w:pPr>
      <w:r>
        <w:separator/>
      </w:r>
    </w:p>
  </w:endnote>
  <w:endnote w:type="continuationSeparator" w:id="0">
    <w:p w14:paraId="5D5AC668" w14:textId="77777777" w:rsidR="00847F06" w:rsidRDefault="00847F06" w:rsidP="00DE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EE3B0" w14:textId="77777777" w:rsidR="00847F06" w:rsidRDefault="00847F06" w:rsidP="00DE67DD">
      <w:pPr>
        <w:spacing w:after="0" w:line="240" w:lineRule="auto"/>
      </w:pPr>
      <w:r>
        <w:separator/>
      </w:r>
    </w:p>
  </w:footnote>
  <w:footnote w:type="continuationSeparator" w:id="0">
    <w:p w14:paraId="54EC6FD4" w14:textId="77777777" w:rsidR="00847F06" w:rsidRDefault="00847F06" w:rsidP="00DE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5BD"/>
    <w:multiLevelType w:val="hybridMultilevel"/>
    <w:tmpl w:val="635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2077"/>
    <w:multiLevelType w:val="hybridMultilevel"/>
    <w:tmpl w:val="4612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0C70"/>
    <w:multiLevelType w:val="hybridMultilevel"/>
    <w:tmpl w:val="BD08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66C5"/>
    <w:multiLevelType w:val="hybridMultilevel"/>
    <w:tmpl w:val="A9141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8A0134"/>
    <w:multiLevelType w:val="hybridMultilevel"/>
    <w:tmpl w:val="5F5CA790"/>
    <w:lvl w:ilvl="0" w:tplc="CC08D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B78201A"/>
    <w:multiLevelType w:val="hybridMultilevel"/>
    <w:tmpl w:val="7518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0B7C09"/>
    <w:multiLevelType w:val="hybridMultilevel"/>
    <w:tmpl w:val="3C6A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71"/>
    <w:rsid w:val="000064B0"/>
    <w:rsid w:val="00014E04"/>
    <w:rsid w:val="00017037"/>
    <w:rsid w:val="00024826"/>
    <w:rsid w:val="000420C5"/>
    <w:rsid w:val="00044DD9"/>
    <w:rsid w:val="00051E77"/>
    <w:rsid w:val="0006142D"/>
    <w:rsid w:val="0006614F"/>
    <w:rsid w:val="0006661C"/>
    <w:rsid w:val="00071883"/>
    <w:rsid w:val="00073E4B"/>
    <w:rsid w:val="0007797A"/>
    <w:rsid w:val="00082F6C"/>
    <w:rsid w:val="00086580"/>
    <w:rsid w:val="00087CEB"/>
    <w:rsid w:val="00091A12"/>
    <w:rsid w:val="000B54BC"/>
    <w:rsid w:val="000C1D01"/>
    <w:rsid w:val="000C474E"/>
    <w:rsid w:val="000C51EE"/>
    <w:rsid w:val="000D3AB5"/>
    <w:rsid w:val="00100BA2"/>
    <w:rsid w:val="00102052"/>
    <w:rsid w:val="001065ED"/>
    <w:rsid w:val="00107AD2"/>
    <w:rsid w:val="00107BE5"/>
    <w:rsid w:val="00113136"/>
    <w:rsid w:val="00116145"/>
    <w:rsid w:val="00121DF6"/>
    <w:rsid w:val="00122104"/>
    <w:rsid w:val="00122EB8"/>
    <w:rsid w:val="001258AD"/>
    <w:rsid w:val="00130E5D"/>
    <w:rsid w:val="0013603B"/>
    <w:rsid w:val="00136412"/>
    <w:rsid w:val="00142C9C"/>
    <w:rsid w:val="0014406B"/>
    <w:rsid w:val="00145F48"/>
    <w:rsid w:val="00147E6E"/>
    <w:rsid w:val="00152A8B"/>
    <w:rsid w:val="001565D0"/>
    <w:rsid w:val="00165555"/>
    <w:rsid w:val="00167EA1"/>
    <w:rsid w:val="0017047A"/>
    <w:rsid w:val="0017130E"/>
    <w:rsid w:val="00174338"/>
    <w:rsid w:val="00175B35"/>
    <w:rsid w:val="001810FF"/>
    <w:rsid w:val="001824DE"/>
    <w:rsid w:val="001A01ED"/>
    <w:rsid w:val="001A3FE2"/>
    <w:rsid w:val="001A7337"/>
    <w:rsid w:val="001B19BA"/>
    <w:rsid w:val="001B43D1"/>
    <w:rsid w:val="001B5B25"/>
    <w:rsid w:val="001D3942"/>
    <w:rsid w:val="001D6DC4"/>
    <w:rsid w:val="001E58BF"/>
    <w:rsid w:val="001F0001"/>
    <w:rsid w:val="001F735E"/>
    <w:rsid w:val="00213B5D"/>
    <w:rsid w:val="00221F00"/>
    <w:rsid w:val="00231EBB"/>
    <w:rsid w:val="00237C4C"/>
    <w:rsid w:val="0024366D"/>
    <w:rsid w:val="002439FB"/>
    <w:rsid w:val="0024540B"/>
    <w:rsid w:val="00246F7D"/>
    <w:rsid w:val="002520C1"/>
    <w:rsid w:val="002555C4"/>
    <w:rsid w:val="00255EB4"/>
    <w:rsid w:val="00255F6C"/>
    <w:rsid w:val="00256226"/>
    <w:rsid w:val="00276EA2"/>
    <w:rsid w:val="002801C8"/>
    <w:rsid w:val="00281BA9"/>
    <w:rsid w:val="002855D6"/>
    <w:rsid w:val="002869E8"/>
    <w:rsid w:val="00287102"/>
    <w:rsid w:val="0028713B"/>
    <w:rsid w:val="002914FD"/>
    <w:rsid w:val="002A2351"/>
    <w:rsid w:val="002B573A"/>
    <w:rsid w:val="002B57DB"/>
    <w:rsid w:val="002B6EAA"/>
    <w:rsid w:val="002C4B2D"/>
    <w:rsid w:val="002C55E4"/>
    <w:rsid w:val="002D164D"/>
    <w:rsid w:val="002E20DB"/>
    <w:rsid w:val="002F1C62"/>
    <w:rsid w:val="002F2295"/>
    <w:rsid w:val="002F2452"/>
    <w:rsid w:val="002F2741"/>
    <w:rsid w:val="002F42EF"/>
    <w:rsid w:val="00303EF7"/>
    <w:rsid w:val="00311569"/>
    <w:rsid w:val="00313A8E"/>
    <w:rsid w:val="0031570A"/>
    <w:rsid w:val="0032030C"/>
    <w:rsid w:val="003251E4"/>
    <w:rsid w:val="00326C9D"/>
    <w:rsid w:val="00327086"/>
    <w:rsid w:val="00341565"/>
    <w:rsid w:val="00343BF1"/>
    <w:rsid w:val="00352F7C"/>
    <w:rsid w:val="00353BAE"/>
    <w:rsid w:val="00365369"/>
    <w:rsid w:val="00376E2E"/>
    <w:rsid w:val="003837F3"/>
    <w:rsid w:val="00394B34"/>
    <w:rsid w:val="00396AB7"/>
    <w:rsid w:val="003A5B8B"/>
    <w:rsid w:val="003A66BD"/>
    <w:rsid w:val="003A6A0A"/>
    <w:rsid w:val="003B318D"/>
    <w:rsid w:val="003B4775"/>
    <w:rsid w:val="003B575A"/>
    <w:rsid w:val="003C707F"/>
    <w:rsid w:val="003D6F16"/>
    <w:rsid w:val="003E38AB"/>
    <w:rsid w:val="003F192B"/>
    <w:rsid w:val="003F2F31"/>
    <w:rsid w:val="00405292"/>
    <w:rsid w:val="0041678E"/>
    <w:rsid w:val="00416AB0"/>
    <w:rsid w:val="004176B0"/>
    <w:rsid w:val="00427E82"/>
    <w:rsid w:val="00437D30"/>
    <w:rsid w:val="00443218"/>
    <w:rsid w:val="00457B58"/>
    <w:rsid w:val="00462B45"/>
    <w:rsid w:val="00463BC8"/>
    <w:rsid w:val="00464917"/>
    <w:rsid w:val="0047332C"/>
    <w:rsid w:val="0048019F"/>
    <w:rsid w:val="004826AF"/>
    <w:rsid w:val="004A3585"/>
    <w:rsid w:val="004B5851"/>
    <w:rsid w:val="004B6B6F"/>
    <w:rsid w:val="004C2838"/>
    <w:rsid w:val="004C352C"/>
    <w:rsid w:val="004C7CA8"/>
    <w:rsid w:val="004D13FD"/>
    <w:rsid w:val="004E152A"/>
    <w:rsid w:val="004E44ED"/>
    <w:rsid w:val="004E4BB1"/>
    <w:rsid w:val="004F561C"/>
    <w:rsid w:val="0050605F"/>
    <w:rsid w:val="00506C82"/>
    <w:rsid w:val="00513312"/>
    <w:rsid w:val="00522ED1"/>
    <w:rsid w:val="0052777B"/>
    <w:rsid w:val="00534150"/>
    <w:rsid w:val="00534DAC"/>
    <w:rsid w:val="005416C8"/>
    <w:rsid w:val="00554660"/>
    <w:rsid w:val="00561D57"/>
    <w:rsid w:val="005657A5"/>
    <w:rsid w:val="005665FD"/>
    <w:rsid w:val="005728FB"/>
    <w:rsid w:val="00583E3F"/>
    <w:rsid w:val="00585E64"/>
    <w:rsid w:val="00587C5C"/>
    <w:rsid w:val="00591394"/>
    <w:rsid w:val="005B0A85"/>
    <w:rsid w:val="005B6AF7"/>
    <w:rsid w:val="005C37B2"/>
    <w:rsid w:val="005C49F4"/>
    <w:rsid w:val="005D4561"/>
    <w:rsid w:val="005E2118"/>
    <w:rsid w:val="005E23C0"/>
    <w:rsid w:val="005E313B"/>
    <w:rsid w:val="005E7758"/>
    <w:rsid w:val="005F1894"/>
    <w:rsid w:val="005F5377"/>
    <w:rsid w:val="00603722"/>
    <w:rsid w:val="00606555"/>
    <w:rsid w:val="006102B8"/>
    <w:rsid w:val="00615069"/>
    <w:rsid w:val="00616355"/>
    <w:rsid w:val="00626B88"/>
    <w:rsid w:val="00626C3C"/>
    <w:rsid w:val="00627C24"/>
    <w:rsid w:val="0063168F"/>
    <w:rsid w:val="00631F6A"/>
    <w:rsid w:val="00634776"/>
    <w:rsid w:val="0064029B"/>
    <w:rsid w:val="0064101B"/>
    <w:rsid w:val="00650441"/>
    <w:rsid w:val="00653619"/>
    <w:rsid w:val="00653B64"/>
    <w:rsid w:val="00654C7B"/>
    <w:rsid w:val="00661CF4"/>
    <w:rsid w:val="00664912"/>
    <w:rsid w:val="0067401C"/>
    <w:rsid w:val="00675C80"/>
    <w:rsid w:val="00682D25"/>
    <w:rsid w:val="00683EAE"/>
    <w:rsid w:val="006879AC"/>
    <w:rsid w:val="00690D92"/>
    <w:rsid w:val="0069699E"/>
    <w:rsid w:val="006A63A5"/>
    <w:rsid w:val="006A657C"/>
    <w:rsid w:val="006B45A8"/>
    <w:rsid w:val="006B51F9"/>
    <w:rsid w:val="006B7243"/>
    <w:rsid w:val="006C04F9"/>
    <w:rsid w:val="006E066F"/>
    <w:rsid w:val="006F2FC1"/>
    <w:rsid w:val="006F4763"/>
    <w:rsid w:val="00712429"/>
    <w:rsid w:val="00715E38"/>
    <w:rsid w:val="00716A6B"/>
    <w:rsid w:val="0072037B"/>
    <w:rsid w:val="007271CC"/>
    <w:rsid w:val="007339AB"/>
    <w:rsid w:val="0073550F"/>
    <w:rsid w:val="00735FDD"/>
    <w:rsid w:val="00747005"/>
    <w:rsid w:val="00747209"/>
    <w:rsid w:val="00754553"/>
    <w:rsid w:val="007552E8"/>
    <w:rsid w:val="00765333"/>
    <w:rsid w:val="007654C4"/>
    <w:rsid w:val="007700E8"/>
    <w:rsid w:val="00787809"/>
    <w:rsid w:val="00791314"/>
    <w:rsid w:val="007978EB"/>
    <w:rsid w:val="007A36D5"/>
    <w:rsid w:val="007A58F0"/>
    <w:rsid w:val="007B504A"/>
    <w:rsid w:val="007B666F"/>
    <w:rsid w:val="007C267D"/>
    <w:rsid w:val="007C67C8"/>
    <w:rsid w:val="007E7FF7"/>
    <w:rsid w:val="007F52B6"/>
    <w:rsid w:val="00800E9C"/>
    <w:rsid w:val="00805DB5"/>
    <w:rsid w:val="00817896"/>
    <w:rsid w:val="00827879"/>
    <w:rsid w:val="00830D59"/>
    <w:rsid w:val="00831C0B"/>
    <w:rsid w:val="00833B5C"/>
    <w:rsid w:val="00837E70"/>
    <w:rsid w:val="008403A2"/>
    <w:rsid w:val="008478EB"/>
    <w:rsid w:val="00847F06"/>
    <w:rsid w:val="00855F27"/>
    <w:rsid w:val="008638E7"/>
    <w:rsid w:val="0086544C"/>
    <w:rsid w:val="00870D6B"/>
    <w:rsid w:val="00870F74"/>
    <w:rsid w:val="00872578"/>
    <w:rsid w:val="00875E61"/>
    <w:rsid w:val="00895074"/>
    <w:rsid w:val="00895C2F"/>
    <w:rsid w:val="008976E6"/>
    <w:rsid w:val="008A08C5"/>
    <w:rsid w:val="008A1CC0"/>
    <w:rsid w:val="008A7851"/>
    <w:rsid w:val="008B0FBC"/>
    <w:rsid w:val="008B3BD7"/>
    <w:rsid w:val="008B6616"/>
    <w:rsid w:val="008C1FFD"/>
    <w:rsid w:val="008C4455"/>
    <w:rsid w:val="008C4B05"/>
    <w:rsid w:val="008C5090"/>
    <w:rsid w:val="008C54EE"/>
    <w:rsid w:val="008C613A"/>
    <w:rsid w:val="008C6721"/>
    <w:rsid w:val="008D400D"/>
    <w:rsid w:val="008F7361"/>
    <w:rsid w:val="009007F5"/>
    <w:rsid w:val="00904A97"/>
    <w:rsid w:val="00907696"/>
    <w:rsid w:val="00912C91"/>
    <w:rsid w:val="009130BF"/>
    <w:rsid w:val="00914BFB"/>
    <w:rsid w:val="00916564"/>
    <w:rsid w:val="009271B7"/>
    <w:rsid w:val="00927693"/>
    <w:rsid w:val="009303C2"/>
    <w:rsid w:val="0093199E"/>
    <w:rsid w:val="00931C78"/>
    <w:rsid w:val="0093291A"/>
    <w:rsid w:val="009345D2"/>
    <w:rsid w:val="00934E41"/>
    <w:rsid w:val="00935869"/>
    <w:rsid w:val="00936FB9"/>
    <w:rsid w:val="009417BB"/>
    <w:rsid w:val="00943092"/>
    <w:rsid w:val="00954FAE"/>
    <w:rsid w:val="0096256E"/>
    <w:rsid w:val="00962B67"/>
    <w:rsid w:val="0096405D"/>
    <w:rsid w:val="00967C26"/>
    <w:rsid w:val="00970ECA"/>
    <w:rsid w:val="00972301"/>
    <w:rsid w:val="00975A9F"/>
    <w:rsid w:val="00980D7D"/>
    <w:rsid w:val="009875D6"/>
    <w:rsid w:val="009925A4"/>
    <w:rsid w:val="009A0AF1"/>
    <w:rsid w:val="009A0C15"/>
    <w:rsid w:val="009A3782"/>
    <w:rsid w:val="009A457F"/>
    <w:rsid w:val="009C06DC"/>
    <w:rsid w:val="009C61C8"/>
    <w:rsid w:val="009E0743"/>
    <w:rsid w:val="009E6AF8"/>
    <w:rsid w:val="00A03463"/>
    <w:rsid w:val="00A11D70"/>
    <w:rsid w:val="00A20071"/>
    <w:rsid w:val="00A20A82"/>
    <w:rsid w:val="00A267ED"/>
    <w:rsid w:val="00A312D5"/>
    <w:rsid w:val="00A328FC"/>
    <w:rsid w:val="00A340ED"/>
    <w:rsid w:val="00A3488B"/>
    <w:rsid w:val="00A40170"/>
    <w:rsid w:val="00A43421"/>
    <w:rsid w:val="00A45FE3"/>
    <w:rsid w:val="00A51BA6"/>
    <w:rsid w:val="00A54526"/>
    <w:rsid w:val="00A54F06"/>
    <w:rsid w:val="00A56779"/>
    <w:rsid w:val="00A56EC0"/>
    <w:rsid w:val="00A63C87"/>
    <w:rsid w:val="00A657E9"/>
    <w:rsid w:val="00A830D3"/>
    <w:rsid w:val="00A970DD"/>
    <w:rsid w:val="00AA46F7"/>
    <w:rsid w:val="00AA75F9"/>
    <w:rsid w:val="00AA7810"/>
    <w:rsid w:val="00AB1F30"/>
    <w:rsid w:val="00AB4818"/>
    <w:rsid w:val="00AB6FE2"/>
    <w:rsid w:val="00AB76B6"/>
    <w:rsid w:val="00AC18C2"/>
    <w:rsid w:val="00AC3C5F"/>
    <w:rsid w:val="00AC52B6"/>
    <w:rsid w:val="00AC62C2"/>
    <w:rsid w:val="00AF3223"/>
    <w:rsid w:val="00AF645B"/>
    <w:rsid w:val="00AF7BEB"/>
    <w:rsid w:val="00B01FC8"/>
    <w:rsid w:val="00B03DAF"/>
    <w:rsid w:val="00B04DBA"/>
    <w:rsid w:val="00B10E18"/>
    <w:rsid w:val="00B17D5E"/>
    <w:rsid w:val="00B23357"/>
    <w:rsid w:val="00B23510"/>
    <w:rsid w:val="00B37A79"/>
    <w:rsid w:val="00B40B1E"/>
    <w:rsid w:val="00B42C2A"/>
    <w:rsid w:val="00B44329"/>
    <w:rsid w:val="00B44AF9"/>
    <w:rsid w:val="00B4564A"/>
    <w:rsid w:val="00B4617F"/>
    <w:rsid w:val="00B560F3"/>
    <w:rsid w:val="00B569E3"/>
    <w:rsid w:val="00B623A5"/>
    <w:rsid w:val="00B66011"/>
    <w:rsid w:val="00B73028"/>
    <w:rsid w:val="00B7561C"/>
    <w:rsid w:val="00B7734F"/>
    <w:rsid w:val="00B9340A"/>
    <w:rsid w:val="00BA080B"/>
    <w:rsid w:val="00BA4087"/>
    <w:rsid w:val="00BB19E8"/>
    <w:rsid w:val="00BB6E4A"/>
    <w:rsid w:val="00BC4E79"/>
    <w:rsid w:val="00BC59CD"/>
    <w:rsid w:val="00BC6514"/>
    <w:rsid w:val="00BD2601"/>
    <w:rsid w:val="00BD26F9"/>
    <w:rsid w:val="00BD2A4A"/>
    <w:rsid w:val="00BD551C"/>
    <w:rsid w:val="00BD76C7"/>
    <w:rsid w:val="00C208B7"/>
    <w:rsid w:val="00C36FA0"/>
    <w:rsid w:val="00C37AB1"/>
    <w:rsid w:val="00C42C76"/>
    <w:rsid w:val="00C45ABB"/>
    <w:rsid w:val="00C5345D"/>
    <w:rsid w:val="00C53B2D"/>
    <w:rsid w:val="00C56498"/>
    <w:rsid w:val="00C62C30"/>
    <w:rsid w:val="00C75AAD"/>
    <w:rsid w:val="00C77086"/>
    <w:rsid w:val="00C82FD6"/>
    <w:rsid w:val="00C83A00"/>
    <w:rsid w:val="00C86259"/>
    <w:rsid w:val="00C90478"/>
    <w:rsid w:val="00C97605"/>
    <w:rsid w:val="00CA5201"/>
    <w:rsid w:val="00CB0CD5"/>
    <w:rsid w:val="00CC1EB1"/>
    <w:rsid w:val="00CC238D"/>
    <w:rsid w:val="00CC305A"/>
    <w:rsid w:val="00CC5EC8"/>
    <w:rsid w:val="00CD06DA"/>
    <w:rsid w:val="00CD1EDB"/>
    <w:rsid w:val="00CD24E2"/>
    <w:rsid w:val="00CD6450"/>
    <w:rsid w:val="00CD7638"/>
    <w:rsid w:val="00CF03AD"/>
    <w:rsid w:val="00CF3D50"/>
    <w:rsid w:val="00CF4C49"/>
    <w:rsid w:val="00D00EBA"/>
    <w:rsid w:val="00D02F14"/>
    <w:rsid w:val="00D103AC"/>
    <w:rsid w:val="00D11DFA"/>
    <w:rsid w:val="00D16F4B"/>
    <w:rsid w:val="00D2737F"/>
    <w:rsid w:val="00D273CF"/>
    <w:rsid w:val="00D27D63"/>
    <w:rsid w:val="00D30807"/>
    <w:rsid w:val="00D411CC"/>
    <w:rsid w:val="00D434DE"/>
    <w:rsid w:val="00D45FC7"/>
    <w:rsid w:val="00D637C1"/>
    <w:rsid w:val="00D66E65"/>
    <w:rsid w:val="00D67A7B"/>
    <w:rsid w:val="00D7733D"/>
    <w:rsid w:val="00D90F49"/>
    <w:rsid w:val="00D91720"/>
    <w:rsid w:val="00D92BF0"/>
    <w:rsid w:val="00D96E8F"/>
    <w:rsid w:val="00DA04AF"/>
    <w:rsid w:val="00DB1199"/>
    <w:rsid w:val="00DB3106"/>
    <w:rsid w:val="00DB625F"/>
    <w:rsid w:val="00DC1995"/>
    <w:rsid w:val="00DD0976"/>
    <w:rsid w:val="00DD1EDE"/>
    <w:rsid w:val="00DE2BCF"/>
    <w:rsid w:val="00DE67DD"/>
    <w:rsid w:val="00DF074B"/>
    <w:rsid w:val="00DF2C69"/>
    <w:rsid w:val="00DF38AD"/>
    <w:rsid w:val="00E02354"/>
    <w:rsid w:val="00E11613"/>
    <w:rsid w:val="00E129EE"/>
    <w:rsid w:val="00E23A14"/>
    <w:rsid w:val="00E36DCF"/>
    <w:rsid w:val="00E402AE"/>
    <w:rsid w:val="00E44723"/>
    <w:rsid w:val="00E44BD2"/>
    <w:rsid w:val="00E63CD7"/>
    <w:rsid w:val="00E72320"/>
    <w:rsid w:val="00E73C26"/>
    <w:rsid w:val="00E74D5B"/>
    <w:rsid w:val="00E7606A"/>
    <w:rsid w:val="00E7606F"/>
    <w:rsid w:val="00E85650"/>
    <w:rsid w:val="00E91166"/>
    <w:rsid w:val="00EA4033"/>
    <w:rsid w:val="00EA5041"/>
    <w:rsid w:val="00EB0461"/>
    <w:rsid w:val="00EB10CD"/>
    <w:rsid w:val="00EB3472"/>
    <w:rsid w:val="00EB41BA"/>
    <w:rsid w:val="00EB5AE5"/>
    <w:rsid w:val="00EB670E"/>
    <w:rsid w:val="00EB72A6"/>
    <w:rsid w:val="00ED2773"/>
    <w:rsid w:val="00ED5AB7"/>
    <w:rsid w:val="00ED6A6A"/>
    <w:rsid w:val="00ED7740"/>
    <w:rsid w:val="00EE12B9"/>
    <w:rsid w:val="00EE244A"/>
    <w:rsid w:val="00EE4AB5"/>
    <w:rsid w:val="00EE65AF"/>
    <w:rsid w:val="00EE75C9"/>
    <w:rsid w:val="00EF58D2"/>
    <w:rsid w:val="00F0553C"/>
    <w:rsid w:val="00F05DFE"/>
    <w:rsid w:val="00F07D8D"/>
    <w:rsid w:val="00F10715"/>
    <w:rsid w:val="00F11966"/>
    <w:rsid w:val="00F12921"/>
    <w:rsid w:val="00F131B2"/>
    <w:rsid w:val="00F15DAB"/>
    <w:rsid w:val="00F16F4B"/>
    <w:rsid w:val="00F17469"/>
    <w:rsid w:val="00F347DB"/>
    <w:rsid w:val="00F35033"/>
    <w:rsid w:val="00F47B4F"/>
    <w:rsid w:val="00F51D96"/>
    <w:rsid w:val="00F56DDD"/>
    <w:rsid w:val="00F60E43"/>
    <w:rsid w:val="00F75450"/>
    <w:rsid w:val="00F811B7"/>
    <w:rsid w:val="00F82D34"/>
    <w:rsid w:val="00F856B9"/>
    <w:rsid w:val="00F902E9"/>
    <w:rsid w:val="00F90431"/>
    <w:rsid w:val="00F930F5"/>
    <w:rsid w:val="00FA3D12"/>
    <w:rsid w:val="00FA680A"/>
    <w:rsid w:val="00FB0F38"/>
    <w:rsid w:val="00FB36AC"/>
    <w:rsid w:val="00FB5BAB"/>
    <w:rsid w:val="00FC1948"/>
    <w:rsid w:val="00FC337D"/>
    <w:rsid w:val="00FC381E"/>
    <w:rsid w:val="00FC532E"/>
    <w:rsid w:val="00FD2EFA"/>
    <w:rsid w:val="00FD6E50"/>
    <w:rsid w:val="00FE50C7"/>
    <w:rsid w:val="00FE716C"/>
    <w:rsid w:val="00FF0851"/>
    <w:rsid w:val="00FF0A3D"/>
    <w:rsid w:val="00FF32B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D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7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7DD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7606F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9C06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683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147E6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47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20A82"/>
    <w:pPr>
      <w:ind w:left="720"/>
      <w:contextualSpacing/>
    </w:pPr>
  </w:style>
  <w:style w:type="table" w:styleId="af">
    <w:name w:val="Table Grid"/>
    <w:basedOn w:val="a1"/>
    <w:uiPriority w:val="59"/>
    <w:rsid w:val="0061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F2FC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00BA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rsid w:val="009A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E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63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B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3603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C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D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7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7DD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7606F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9C06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683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147E6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47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20A82"/>
    <w:pPr>
      <w:ind w:left="720"/>
      <w:contextualSpacing/>
    </w:pPr>
  </w:style>
  <w:style w:type="table" w:styleId="af">
    <w:name w:val="Table Grid"/>
    <w:basedOn w:val="a1"/>
    <w:uiPriority w:val="59"/>
    <w:rsid w:val="0061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F2FC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00BA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rsid w:val="009A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E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63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B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3603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215407206_6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5407206_6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vk.com/wall-215407206_6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215407206_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A385-A686-47C4-A068-3EFA4391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ina</dc:creator>
  <cp:lastModifiedBy>Ветрова Марина Юрьевна</cp:lastModifiedBy>
  <cp:revision>2</cp:revision>
  <cp:lastPrinted>2020-09-24T12:13:00Z</cp:lastPrinted>
  <dcterms:created xsi:type="dcterms:W3CDTF">2024-01-24T13:26:00Z</dcterms:created>
  <dcterms:modified xsi:type="dcterms:W3CDTF">2024-01-24T13:26:00Z</dcterms:modified>
</cp:coreProperties>
</file>